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F7" w:rsidRPr="004C3248" w:rsidRDefault="00B266DB" w:rsidP="006433F7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4C3248">
        <w:rPr>
          <w:rFonts w:ascii="Arial" w:hAnsi="Arial" w:cs="Arial"/>
          <w:color w:val="FF0000"/>
          <w:sz w:val="24"/>
          <w:szCs w:val="24"/>
          <w:u w:val="single"/>
        </w:rPr>
        <w:t>Boy 87– Maths Activity 2</w:t>
      </w:r>
    </w:p>
    <w:p w:rsidR="001A1E26" w:rsidRPr="004C3248" w:rsidRDefault="001A1E26" w:rsidP="006433F7">
      <w:pPr>
        <w:jc w:val="center"/>
        <w:rPr>
          <w:rFonts w:ascii="Arial" w:hAnsi="Arial" w:cs="Arial"/>
          <w:b/>
          <w:sz w:val="24"/>
          <w:szCs w:val="24"/>
        </w:rPr>
      </w:pPr>
      <w:r w:rsidRPr="004C3248">
        <w:rPr>
          <w:rFonts w:ascii="Arial" w:hAnsi="Arial" w:cs="Arial"/>
          <w:b/>
          <w:sz w:val="24"/>
          <w:szCs w:val="24"/>
        </w:rPr>
        <w:t>(Interpreting bar charts</w:t>
      </w:r>
      <w:r w:rsidR="00373FD1" w:rsidRPr="004C3248">
        <w:rPr>
          <w:rFonts w:ascii="Arial" w:hAnsi="Arial" w:cs="Arial"/>
          <w:b/>
          <w:sz w:val="24"/>
          <w:szCs w:val="24"/>
        </w:rPr>
        <w:t>, FDP, problem solving</w:t>
      </w:r>
      <w:r w:rsidRPr="004C3248">
        <w:rPr>
          <w:rFonts w:ascii="Arial" w:hAnsi="Arial" w:cs="Arial"/>
          <w:b/>
          <w:sz w:val="24"/>
          <w:szCs w:val="24"/>
        </w:rPr>
        <w:t xml:space="preserve">) </w:t>
      </w:r>
    </w:p>
    <w:p w:rsidR="006433F7" w:rsidRPr="00373FD1" w:rsidRDefault="001A1E26" w:rsidP="006433F7">
      <w:pPr>
        <w:rPr>
          <w:rFonts w:ascii="Letter-join Plus 40" w:hAnsi="Letter-join Plus 40"/>
          <w:sz w:val="20"/>
          <w:szCs w:val="20"/>
          <w:u w:val="single"/>
        </w:rPr>
      </w:pPr>
      <w:r w:rsidRPr="00373FD1">
        <w:rPr>
          <w:rFonts w:ascii="Letter-join Plus 40" w:hAnsi="Letter-join Plus 40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5B582E8D" wp14:editId="60FEBE3F">
            <wp:simplePos x="0" y="0"/>
            <wp:positionH relativeFrom="margin">
              <wp:align>center</wp:align>
            </wp:positionH>
            <wp:positionV relativeFrom="page">
              <wp:posOffset>1312265</wp:posOffset>
            </wp:positionV>
            <wp:extent cx="4550410" cy="2995295"/>
            <wp:effectExtent l="76200" t="76200" r="135890" b="128905"/>
            <wp:wrapTight wrapText="bothSides">
              <wp:wrapPolygon edited="0">
                <wp:start x="-181" y="-550"/>
                <wp:lineTo x="-362" y="-412"/>
                <wp:lineTo x="-362" y="21843"/>
                <wp:lineTo x="-181" y="22392"/>
                <wp:lineTo x="21974" y="22392"/>
                <wp:lineTo x="22155" y="21705"/>
                <wp:lineTo x="22155" y="1786"/>
                <wp:lineTo x="21974" y="-275"/>
                <wp:lineTo x="21974" y="-550"/>
                <wp:lineTo x="-181" y="-550"/>
              </wp:wrapPolygon>
            </wp:wrapTight>
            <wp:docPr id="1" name="Picture 1" descr="Who Are the Syrian Refugees? - Foundation for Economic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Are the Syrian Refugees? - Foundation for Economic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995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F7" w:rsidRPr="00373FD1">
        <w:rPr>
          <w:rFonts w:ascii="Letter-join Plus 40" w:hAnsi="Letter-join Plus 40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3665395F" wp14:editId="6456CE1F">
            <wp:simplePos x="0" y="0"/>
            <wp:positionH relativeFrom="column">
              <wp:posOffset>6119805</wp:posOffset>
            </wp:positionH>
            <wp:positionV relativeFrom="page">
              <wp:posOffset>150628</wp:posOffset>
            </wp:positionV>
            <wp:extent cx="758190" cy="1163955"/>
            <wp:effectExtent l="76200" t="76200" r="137160" b="131445"/>
            <wp:wrapTight wrapText="bothSides">
              <wp:wrapPolygon edited="0">
                <wp:start x="-1085" y="-1414"/>
                <wp:lineTo x="-2171" y="-1061"/>
                <wp:lineTo x="-2171" y="22272"/>
                <wp:lineTo x="-1085" y="23686"/>
                <wp:lineTo x="23879" y="23686"/>
                <wp:lineTo x="24965" y="21918"/>
                <wp:lineTo x="24965" y="4596"/>
                <wp:lineTo x="23879" y="-707"/>
                <wp:lineTo x="23879" y="-1414"/>
                <wp:lineTo x="-1085" y="-1414"/>
              </wp:wrapPolygon>
            </wp:wrapTight>
            <wp:docPr id="2" name="Picture 2" descr="Boy 87: a multi award-winning children's novel about refuge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87: a multi award-winning children's novel about refugees ..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16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50" w:rsidRPr="00373FD1">
        <w:rPr>
          <w:rFonts w:ascii="Letter-join Plus 40" w:hAnsi="Letter-join Plus 40"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712E6894" wp14:editId="1C6EF67F">
            <wp:simplePos x="0" y="0"/>
            <wp:positionH relativeFrom="margin">
              <wp:posOffset>-300251</wp:posOffset>
            </wp:positionH>
            <wp:positionV relativeFrom="page">
              <wp:posOffset>191211</wp:posOffset>
            </wp:positionV>
            <wp:extent cx="864235" cy="716915"/>
            <wp:effectExtent l="76200" t="76200" r="126365" b="140335"/>
            <wp:wrapTight wrapText="bothSides">
              <wp:wrapPolygon edited="0">
                <wp:start x="-952" y="-2296"/>
                <wp:lineTo x="-1904" y="-1722"/>
                <wp:lineTo x="-1904" y="22958"/>
                <wp:lineTo x="-952" y="25254"/>
                <wp:lineTo x="23330" y="25254"/>
                <wp:lineTo x="24282" y="17219"/>
                <wp:lineTo x="24282" y="7461"/>
                <wp:lineTo x="23330" y="-1148"/>
                <wp:lineTo x="23330" y="-2296"/>
                <wp:lineTo x="-952" y="-229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16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3F7" w:rsidRPr="00373FD1" w:rsidRDefault="006433F7" w:rsidP="006433F7">
      <w:pPr>
        <w:jc w:val="center"/>
        <w:rPr>
          <w:rFonts w:ascii="Letter-join Plus 40" w:hAnsi="Letter-join Plus 40"/>
          <w:sz w:val="20"/>
          <w:szCs w:val="20"/>
          <w:u w:val="single"/>
        </w:rPr>
      </w:pPr>
    </w:p>
    <w:p w:rsidR="006433F7" w:rsidRPr="00373FD1" w:rsidRDefault="003D2917" w:rsidP="006433F7">
      <w:pPr>
        <w:rPr>
          <w:rFonts w:ascii="Letter-join Plus 40" w:hAnsi="Letter-join Plus 40"/>
          <w:sz w:val="20"/>
          <w:szCs w:val="20"/>
        </w:rPr>
      </w:pPr>
      <w:r w:rsidRPr="00373FD1">
        <w:rPr>
          <w:rFonts w:ascii="Letter-join Plus 40" w:hAnsi="Letter-join Plus 40"/>
          <w:sz w:val="20"/>
          <w:szCs w:val="20"/>
        </w:rPr>
        <w:t xml:space="preserve"> </w:t>
      </w:r>
    </w:p>
    <w:p w:rsidR="001A1E26" w:rsidRPr="00373FD1" w:rsidRDefault="001A1E26" w:rsidP="006433F7">
      <w:pPr>
        <w:rPr>
          <w:rFonts w:ascii="Letter-join Plus 40" w:hAnsi="Letter-join Plus 40"/>
          <w:sz w:val="20"/>
          <w:szCs w:val="20"/>
        </w:rPr>
      </w:pPr>
    </w:p>
    <w:p w:rsidR="001A1E26" w:rsidRPr="00B84D23" w:rsidRDefault="00B84D23" w:rsidP="006433F7">
      <w:pPr>
        <w:rPr>
          <w:rFonts w:ascii="Arial" w:hAnsi="Arial" w:cs="Arial"/>
          <w:sz w:val="20"/>
          <w:szCs w:val="20"/>
        </w:rPr>
      </w:pPr>
      <w:r w:rsidRPr="00B84D23">
        <w:rPr>
          <w:rFonts w:ascii="Arial" w:hAnsi="Arial" w:cs="Arial"/>
          <w:sz w:val="20"/>
          <w:szCs w:val="20"/>
        </w:rPr>
        <w:t>Per 100,000</w:t>
      </w:r>
    </w:p>
    <w:p w:rsidR="001A1E26" w:rsidRPr="00373FD1" w:rsidRDefault="001A1E26" w:rsidP="006433F7">
      <w:pPr>
        <w:rPr>
          <w:rFonts w:ascii="Letter-join Plus 40" w:hAnsi="Letter-join Plus 40"/>
          <w:sz w:val="20"/>
          <w:szCs w:val="20"/>
        </w:rPr>
      </w:pPr>
    </w:p>
    <w:p w:rsidR="001A1E26" w:rsidRPr="00373FD1" w:rsidRDefault="001A1E26" w:rsidP="006433F7">
      <w:pPr>
        <w:rPr>
          <w:rFonts w:ascii="Letter-join Plus 40" w:hAnsi="Letter-join Plus 40"/>
          <w:sz w:val="20"/>
          <w:szCs w:val="20"/>
        </w:rPr>
      </w:pPr>
    </w:p>
    <w:p w:rsidR="001A1E26" w:rsidRPr="00373FD1" w:rsidRDefault="001A1E26" w:rsidP="006433F7">
      <w:pPr>
        <w:rPr>
          <w:rFonts w:ascii="Letter-join Plus 40" w:hAnsi="Letter-join Plus 40"/>
          <w:sz w:val="20"/>
          <w:szCs w:val="20"/>
        </w:rPr>
      </w:pPr>
    </w:p>
    <w:p w:rsidR="001A1E26" w:rsidRPr="00373FD1" w:rsidRDefault="001A1E26" w:rsidP="006433F7">
      <w:pPr>
        <w:rPr>
          <w:rFonts w:ascii="Letter-join Plus 40" w:hAnsi="Letter-join Plus 40"/>
          <w:sz w:val="20"/>
          <w:szCs w:val="20"/>
        </w:rPr>
      </w:pPr>
    </w:p>
    <w:p w:rsidR="001A1E26" w:rsidRDefault="001A1E26" w:rsidP="006433F7">
      <w:pPr>
        <w:rPr>
          <w:rFonts w:ascii="Letter-join Plus 40" w:hAnsi="Letter-join Plus 40"/>
          <w:sz w:val="20"/>
          <w:szCs w:val="20"/>
        </w:rPr>
      </w:pPr>
    </w:p>
    <w:p w:rsidR="004C3248" w:rsidRDefault="004C3248" w:rsidP="006433F7">
      <w:pPr>
        <w:rPr>
          <w:rFonts w:ascii="Letter-join Plus 40" w:hAnsi="Letter-join Plus 40"/>
          <w:sz w:val="20"/>
          <w:szCs w:val="20"/>
        </w:rPr>
      </w:pPr>
    </w:p>
    <w:p w:rsidR="004C3248" w:rsidRPr="00373FD1" w:rsidRDefault="004C3248" w:rsidP="006433F7">
      <w:pPr>
        <w:rPr>
          <w:rFonts w:ascii="Letter-join Plus 40" w:hAnsi="Letter-join Plus 40"/>
          <w:sz w:val="20"/>
          <w:szCs w:val="20"/>
        </w:rPr>
      </w:pPr>
    </w:p>
    <w:p w:rsidR="009767FD" w:rsidRDefault="009767FD" w:rsidP="006433F7">
      <w:pPr>
        <w:rPr>
          <w:rFonts w:ascii="Letter-join Plus 40" w:hAnsi="Letter-join Plus 40"/>
          <w:sz w:val="20"/>
          <w:szCs w:val="20"/>
        </w:rPr>
      </w:pPr>
    </w:p>
    <w:p w:rsidR="001A1E26" w:rsidRDefault="009767FD" w:rsidP="006433F7">
      <w:pPr>
        <w:rPr>
          <w:rFonts w:ascii="Letter-join Plus 40" w:hAnsi="Letter-join Plus 40"/>
          <w:sz w:val="20"/>
          <w:szCs w:val="20"/>
        </w:rPr>
      </w:pPr>
      <w:r>
        <w:rPr>
          <w:rFonts w:ascii="Letter-join Plus 40" w:hAnsi="Letter-join Plus 40"/>
          <w:sz w:val="20"/>
          <w:szCs w:val="20"/>
        </w:rPr>
        <w:t xml:space="preserve">Have a look at the bar graph – what does it tell us? </w:t>
      </w:r>
    </w:p>
    <w:p w:rsidR="009767FD" w:rsidRDefault="009767FD" w:rsidP="006433F7">
      <w:pPr>
        <w:rPr>
          <w:rFonts w:ascii="Letter-join Plus 40" w:hAnsi="Letter-join Plus 40"/>
          <w:sz w:val="20"/>
          <w:szCs w:val="20"/>
        </w:rPr>
      </w:pPr>
      <w:r>
        <w:rPr>
          <w:rFonts w:ascii="Letter-join Plus 40" w:hAnsi="Letter-join Plus 40"/>
          <w:sz w:val="20"/>
          <w:szCs w:val="20"/>
        </w:rPr>
        <w:t>Look at the labels.</w:t>
      </w:r>
    </w:p>
    <w:p w:rsidR="009767FD" w:rsidRPr="00373FD1" w:rsidRDefault="009767FD" w:rsidP="006433F7">
      <w:pPr>
        <w:rPr>
          <w:rFonts w:ascii="Letter-join Plus 40" w:hAnsi="Letter-join Plus 40"/>
          <w:sz w:val="20"/>
          <w:szCs w:val="20"/>
        </w:rPr>
      </w:pPr>
    </w:p>
    <w:p w:rsidR="001A1E26" w:rsidRDefault="001A1E26" w:rsidP="001A1E2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3248">
        <w:rPr>
          <w:rFonts w:ascii="Arial" w:hAnsi="Arial" w:cs="Arial"/>
          <w:sz w:val="24"/>
          <w:szCs w:val="24"/>
        </w:rPr>
        <w:t xml:space="preserve">Tell me the story. </w:t>
      </w:r>
      <w:r w:rsidR="009767FD">
        <w:rPr>
          <w:rFonts w:ascii="Arial" w:hAnsi="Arial" w:cs="Arial"/>
          <w:sz w:val="24"/>
          <w:szCs w:val="24"/>
        </w:rPr>
        <w:t xml:space="preserve">Write a story for the graph like you did yesterday. </w:t>
      </w:r>
    </w:p>
    <w:p w:rsidR="009767FD" w:rsidRPr="009767FD" w:rsidRDefault="009767FD" w:rsidP="009767FD">
      <w:pPr>
        <w:ind w:left="360"/>
        <w:rPr>
          <w:rFonts w:ascii="Arial" w:hAnsi="Arial" w:cs="Arial"/>
          <w:sz w:val="24"/>
          <w:szCs w:val="24"/>
        </w:rPr>
      </w:pPr>
    </w:p>
    <w:p w:rsidR="001A1E26" w:rsidRPr="009767FD" w:rsidRDefault="001A1E26" w:rsidP="009767F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67FD">
        <w:rPr>
          <w:rFonts w:ascii="Arial" w:hAnsi="Arial" w:cs="Arial"/>
          <w:sz w:val="24"/>
          <w:szCs w:val="24"/>
        </w:rPr>
        <w:t>What do you notice about the age of refugees from Syria?</w:t>
      </w:r>
    </w:p>
    <w:p w:rsidR="001A1E26" w:rsidRPr="004C3248" w:rsidRDefault="001A1E26" w:rsidP="001A1E26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1E26" w:rsidRPr="004C3248" w:rsidRDefault="001A1E26" w:rsidP="001A1E26">
      <w:pPr>
        <w:pStyle w:val="ListParagraph"/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pStyle w:val="ListParagraph"/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pStyle w:val="ListParagraph"/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3248">
        <w:rPr>
          <w:rFonts w:ascii="Arial" w:hAnsi="Arial" w:cs="Arial"/>
          <w:sz w:val="24"/>
          <w:szCs w:val="24"/>
        </w:rPr>
        <w:t>What do you notice about the gender of refugees from Syria?</w:t>
      </w:r>
    </w:p>
    <w:p w:rsidR="001A1E26" w:rsidRPr="004C3248" w:rsidRDefault="001A1E26" w:rsidP="001A1E26">
      <w:pPr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3248">
        <w:rPr>
          <w:rFonts w:ascii="Arial" w:hAnsi="Arial" w:cs="Arial"/>
          <w:sz w:val="24"/>
          <w:szCs w:val="24"/>
        </w:rPr>
        <w:t>In 2019, 5.6 million refugees fled from Syria. Approximately, how many children under the age of 14 was this?</w:t>
      </w:r>
    </w:p>
    <w:p w:rsidR="001A1E26" w:rsidRPr="004C3248" w:rsidRDefault="001A1E26" w:rsidP="001A1E26">
      <w:pPr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tabs>
          <w:tab w:val="left" w:pos="1507"/>
        </w:tabs>
        <w:rPr>
          <w:rFonts w:ascii="Arial" w:hAnsi="Arial" w:cs="Arial"/>
          <w:sz w:val="24"/>
          <w:szCs w:val="24"/>
        </w:rPr>
      </w:pPr>
      <w:r w:rsidRPr="004C3248">
        <w:rPr>
          <w:rFonts w:ascii="Arial" w:hAnsi="Arial" w:cs="Arial"/>
          <w:sz w:val="24"/>
          <w:szCs w:val="24"/>
        </w:rPr>
        <w:tab/>
      </w:r>
    </w:p>
    <w:p w:rsidR="001A1E26" w:rsidRPr="004C3248" w:rsidRDefault="001A1E26" w:rsidP="001A1E26">
      <w:pPr>
        <w:tabs>
          <w:tab w:val="left" w:pos="1507"/>
        </w:tabs>
        <w:rPr>
          <w:rFonts w:ascii="Arial" w:hAnsi="Arial" w:cs="Arial"/>
          <w:sz w:val="24"/>
          <w:szCs w:val="24"/>
        </w:rPr>
      </w:pPr>
    </w:p>
    <w:p w:rsidR="001A1E26" w:rsidRPr="004C3248" w:rsidRDefault="001A1E26" w:rsidP="001A1E26">
      <w:pPr>
        <w:rPr>
          <w:rFonts w:ascii="Arial" w:hAnsi="Arial" w:cs="Arial"/>
          <w:sz w:val="24"/>
          <w:szCs w:val="24"/>
        </w:rPr>
      </w:pPr>
      <w:r w:rsidRPr="004C3248">
        <w:rPr>
          <w:rFonts w:ascii="Arial" w:hAnsi="Arial" w:cs="Arial"/>
          <w:b/>
          <w:sz w:val="24"/>
          <w:szCs w:val="24"/>
          <w:u w:val="single"/>
        </w:rPr>
        <w:t>Extension activity</w:t>
      </w:r>
      <w:r w:rsidRPr="004C3248">
        <w:rPr>
          <w:rFonts w:ascii="Arial" w:hAnsi="Arial" w:cs="Arial"/>
          <w:sz w:val="24"/>
          <w:szCs w:val="24"/>
        </w:rPr>
        <w:t xml:space="preserve"> </w:t>
      </w:r>
      <w:r w:rsidRPr="004C3248">
        <w:rPr>
          <w:rFonts w:ascii="Arial" w:hAnsi="Arial" w:cs="Arial"/>
          <w:sz w:val="24"/>
          <w:szCs w:val="24"/>
        </w:rPr>
        <w:sym w:font="Wingdings" w:char="F0E0"/>
      </w:r>
      <w:r w:rsidRPr="004C3248">
        <w:rPr>
          <w:rFonts w:ascii="Arial" w:hAnsi="Arial" w:cs="Arial"/>
          <w:sz w:val="24"/>
          <w:szCs w:val="24"/>
        </w:rPr>
        <w:t xml:space="preserve"> Can you research and find out why the largest age group of refugees </w:t>
      </w:r>
      <w:r w:rsidR="00373FD1" w:rsidRPr="004C3248">
        <w:rPr>
          <w:rFonts w:ascii="Arial" w:hAnsi="Arial" w:cs="Arial"/>
          <w:sz w:val="24"/>
          <w:szCs w:val="24"/>
        </w:rPr>
        <w:t>is those</w:t>
      </w:r>
      <w:r w:rsidRPr="004C3248">
        <w:rPr>
          <w:rFonts w:ascii="Arial" w:hAnsi="Arial" w:cs="Arial"/>
          <w:sz w:val="24"/>
          <w:szCs w:val="24"/>
        </w:rPr>
        <w:t xml:space="preserve"> below 14 years old?  </w:t>
      </w:r>
    </w:p>
    <w:sectPr w:rsidR="001A1E26" w:rsidRPr="004C3248" w:rsidSect="00A77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40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04"/>
    <w:multiLevelType w:val="hybridMultilevel"/>
    <w:tmpl w:val="FED6E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20DC"/>
    <w:multiLevelType w:val="hybridMultilevel"/>
    <w:tmpl w:val="75945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12D1"/>
    <w:multiLevelType w:val="hybridMultilevel"/>
    <w:tmpl w:val="DD42D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36D3"/>
    <w:multiLevelType w:val="multilevel"/>
    <w:tmpl w:val="060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96A59"/>
    <w:multiLevelType w:val="hybridMultilevel"/>
    <w:tmpl w:val="BFEA1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B7"/>
    <w:rsid w:val="00060C8B"/>
    <w:rsid w:val="001A1E26"/>
    <w:rsid w:val="00244FCD"/>
    <w:rsid w:val="002B40B7"/>
    <w:rsid w:val="00373FD1"/>
    <w:rsid w:val="003D2917"/>
    <w:rsid w:val="004C3248"/>
    <w:rsid w:val="006433F7"/>
    <w:rsid w:val="009767FD"/>
    <w:rsid w:val="00A77A50"/>
    <w:rsid w:val="00B266DB"/>
    <w:rsid w:val="00B84D23"/>
    <w:rsid w:val="00B95D18"/>
    <w:rsid w:val="00F04BB2"/>
    <w:rsid w:val="00F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BC2A"/>
  <w15:chartTrackingRefBased/>
  <w15:docId w15:val="{382BD009-89AA-48F3-9D5B-34DBC301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B7"/>
    <w:pPr>
      <w:ind w:left="720"/>
      <w:contextualSpacing/>
    </w:pPr>
  </w:style>
  <w:style w:type="table" w:styleId="TableGrid">
    <w:name w:val="Table Grid"/>
    <w:basedOn w:val="TableNormal"/>
    <w:uiPriority w:val="39"/>
    <w:rsid w:val="0064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ages-na.ssl-images-amazon.com/images/I/51IZYOpWIUL._SX323_BO1,204,203,200_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4AA0-33EE-40EA-BE45-3AE0BC19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yriakides</dc:creator>
  <cp:keywords/>
  <dc:description/>
  <cp:lastModifiedBy>T35</cp:lastModifiedBy>
  <cp:revision>3</cp:revision>
  <dcterms:created xsi:type="dcterms:W3CDTF">2020-06-24T10:51:00Z</dcterms:created>
  <dcterms:modified xsi:type="dcterms:W3CDTF">2020-06-24T12:14:00Z</dcterms:modified>
</cp:coreProperties>
</file>